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  <w:i/>
          <w:iCs/>
        </w:rPr>
      </w:pPr>
      <w:r w:rsidRPr="00CA3419">
        <w:rPr>
          <w:rFonts w:ascii="Helvetica Neue" w:hAnsi="Helvetica Neue" w:cstheme="majorHAnsi"/>
          <w:b/>
          <w:bCs/>
        </w:rPr>
        <w:tab/>
      </w:r>
      <w:r w:rsidRPr="005F2D68">
        <w:rPr>
          <w:rFonts w:ascii="Helvetica Neue" w:hAnsi="Helvetica Neue" w:cstheme="majorHAnsi"/>
          <w:u w:val="single"/>
        </w:rPr>
        <w:t>Dissertation:</w:t>
      </w:r>
      <w:r>
        <w:rPr>
          <w:rFonts w:ascii="Helvetica Neue" w:hAnsi="Helvetica Neue" w:cstheme="majorHAnsi"/>
        </w:rPr>
        <w:t xml:space="preserve"> </w:t>
      </w:r>
      <w:r w:rsidRPr="00CA3419">
        <w:rPr>
          <w:rFonts w:ascii="Helvetica Neue" w:hAnsi="Helvetica Neue" w:cstheme="majorHAnsi"/>
          <w:i/>
          <w:iCs/>
        </w:rPr>
        <w:t>Contemporary Evolution During Global Range Expansion in the Monarch Butterfly</w:t>
      </w:r>
    </w:p>
    <w:p w14:paraId="3C19D6E1" w14:textId="2327A313" w:rsidR="00CA3419" w:rsidRDefault="00CA3419" w:rsidP="005F2D68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Completion Date: January 30, 2020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244EA3B4" w14:textId="127DD52B" w:rsidR="002E6D7D" w:rsidRDefault="0076358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0678AF9" w14:textId="1F4B165A" w:rsidR="00510D41" w:rsidRDefault="00510D4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EA52E66" w14:textId="5871DE13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*Authors contributed equally; 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>Undergraduate coauthor</w:t>
      </w:r>
    </w:p>
    <w:p w14:paraId="0FA72819" w14:textId="77777777" w:rsidR="00510D41" w:rsidRPr="006923CE" w:rsidRDefault="00510D41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6A934F3" w14:textId="17634091" w:rsidR="00662EF9" w:rsidRPr="006923CE" w:rsidRDefault="00662EF9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540D567D" w14:textId="1EBBE4DC" w:rsidR="006D1B53" w:rsidRPr="006923CE" w:rsidRDefault="006D1B53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56E3448D" w14:textId="582B50D5" w:rsidR="006C7FE0" w:rsidRPr="006923CE" w:rsidRDefault="006D1B53" w:rsidP="006D1B53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lastRenderedPageBreak/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Jordan, E.</w:t>
      </w:r>
      <w:r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</w:t>
      </w:r>
      <w:r w:rsidR="006923CE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  <w:bCs/>
        </w:rPr>
        <w:t xml:space="preserve"> &amp; S.Y. Strauss. </w:t>
      </w:r>
      <w:r w:rsidR="00AC3F19"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 w:rsidRPr="006923CE">
        <w:rPr>
          <w:rFonts w:ascii="Helvetica Neue" w:hAnsi="Helvetica Neue"/>
        </w:rPr>
        <w:t xml:space="preserve">. </w:t>
      </w:r>
      <w:r w:rsidR="00E4586C" w:rsidRPr="006923CE">
        <w:rPr>
          <w:rFonts w:ascii="Helvetica Neue" w:hAnsi="Helvetica Neue"/>
          <w:b/>
          <w:bCs/>
        </w:rPr>
        <w:t>In revision</w:t>
      </w:r>
      <w:r w:rsidRPr="006923CE">
        <w:rPr>
          <w:rFonts w:ascii="Helvetica Neue" w:hAnsi="Helvetica Neue"/>
        </w:rPr>
        <w:t>.</w:t>
      </w:r>
    </w:p>
    <w:p w14:paraId="7BD47505" w14:textId="77777777" w:rsidR="00662EF9" w:rsidRPr="006923CE" w:rsidRDefault="00662EF9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6396E790" w14:textId="214883A4" w:rsidR="00662EF9" w:rsidRPr="006923CE" w:rsidRDefault="007C29C7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eprints</w:t>
      </w:r>
    </w:p>
    <w:p w14:paraId="696D040C" w14:textId="16413DB8" w:rsidR="0017171F" w:rsidRPr="006923CE" w:rsidRDefault="0017171F" w:rsidP="00662EF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FE96AE6" w14:textId="7DC62941" w:rsidR="0017171F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Pr="006923CE">
        <w:rPr>
          <w:rFonts w:ascii="Helvetica Neue" w:hAnsi="Helvetica Neue" w:cstheme="majorHAnsi"/>
          <w:vertAlign w:val="superscript"/>
        </w:rPr>
        <w:t>†</w:t>
      </w:r>
      <w:r w:rsidRPr="006923CE">
        <w:rPr>
          <w:rFonts w:ascii="Helvetica Neue" w:hAnsi="Helvetica Neue" w:cstheme="majorHAnsi"/>
        </w:rPr>
        <w:t>, Hunter, M.D., Strauss, S.Y., Ramírez, S.R. &amp; R.L. Vannette (2021). Population-specific patterns of cardenolide sequestration in monarch butterflies from around the world. biorxiv.org/content/10.1101/2021.10.15.464593v1</w:t>
      </w:r>
      <w:r w:rsidR="007C29C7" w:rsidRPr="006923CE">
        <w:rPr>
          <w:rFonts w:ascii="Helvetica Neue" w:hAnsi="Helvetica Neue" w:cstheme="majorHAnsi"/>
        </w:rPr>
        <w:t xml:space="preserve">. </w:t>
      </w:r>
      <w:r w:rsidR="00AA7833" w:rsidRPr="006923CE">
        <w:rPr>
          <w:rFonts w:ascii="Helvetica Neue" w:hAnsi="Helvetica Neue" w:cstheme="majorHAnsi"/>
        </w:rPr>
        <w:t xml:space="preserve">Journal submission currently </w:t>
      </w:r>
      <w:r w:rsidR="00AA7833" w:rsidRPr="006923CE">
        <w:rPr>
          <w:rFonts w:ascii="Helvetica Neue" w:hAnsi="Helvetica Neue" w:cstheme="majorHAnsi"/>
          <w:b/>
          <w:bCs/>
        </w:rPr>
        <w:t>in revision</w:t>
      </w:r>
      <w:r w:rsidR="00AA7833" w:rsidRPr="006923CE">
        <w:rPr>
          <w:rFonts w:ascii="Helvetica Neue" w:hAnsi="Helvetica Neue" w:cstheme="majorHAnsi"/>
        </w:rPr>
        <w:t>.</w:t>
      </w:r>
    </w:p>
    <w:p w14:paraId="7079BDB5" w14:textId="77777777" w:rsidR="006C7FE0" w:rsidRPr="006923CE" w:rsidRDefault="006C7FE0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03CC6A1" w14:textId="11208324" w:rsidR="007C29C7" w:rsidRPr="006923CE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706A3A7D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*, </w:t>
      </w:r>
      <w:r w:rsidRPr="006923CE">
        <w:rPr>
          <w:rFonts w:ascii="Helvetica Neue" w:hAnsi="Helvetica Neue" w:cstheme="majorHAnsi"/>
          <w:b/>
        </w:rPr>
        <w:t>Freedman, M.G.*</w:t>
      </w:r>
      <w:r w:rsidRPr="006923CE">
        <w:rPr>
          <w:rFonts w:ascii="Helvetica Neue" w:hAnsi="Helvetica Neue" w:cstheme="majorHAnsi"/>
          <w:bCs/>
        </w:rPr>
        <w:t xml:space="preserve">,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/>
        </w:rPr>
        <w:t>In press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505905" w:rsidRPr="006923CE">
        <w:rPr>
          <w:rFonts w:ascii="Helvetica Neue" w:hAnsi="Helvetica Neue" w:cstheme="majorHAnsi"/>
          <w:bCs/>
        </w:rPr>
        <w:t xml:space="preserve">. </w:t>
      </w:r>
      <w:r w:rsidR="00505905" w:rsidRPr="006923CE">
        <w:rPr>
          <w:rFonts w:ascii="Helvetica Neue" w:hAnsi="Helvetica Neue" w:cstheme="majorHAnsi"/>
        </w:rPr>
        <w:t>https://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21262F7B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butterflies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6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7D568CD2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7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8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9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0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5B06A01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</w:t>
      </w:r>
      <w:r w:rsidR="00EB475B" w:rsidRPr="006923CE">
        <w:rPr>
          <w:rFonts w:ascii="Helvetica Neue" w:hAnsi="Helvetica Neue" w:cstheme="majorHAnsi"/>
          <w:bCs/>
          <w:vertAlign w:val="superscript"/>
        </w:rPr>
        <w:t>†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48BCE1E6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2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38AC6AAF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3344F1F1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AC1980E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 w:rsidR="00BB72DC">
        <w:rPr>
          <w:rFonts w:ascii="Helvetica Neue" w:hAnsi="Helvetica Neue" w:cstheme="majorHAnsi"/>
        </w:rPr>
        <w:t>, available upon request</w:t>
      </w:r>
      <w:r>
        <w:rPr>
          <w:rFonts w:ascii="Helvetica Neue" w:hAnsi="Helvetica Neue" w:cstheme="majorHAnsi"/>
        </w:rPr>
        <w:t>)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03EA88CB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6FD94C89" w:rsidR="001476A6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49AA1282" w14:textId="279443B1" w:rsidR="00754967" w:rsidRDefault="00754967" w:rsidP="002E6D7D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E82AFD7" w14:textId="77777777" w:rsidR="001476A6" w:rsidRPr="006923CE" w:rsidRDefault="001476A6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640803CA" w14:textId="07E3E649" w:rsidR="000C1A4E" w:rsidRPr="006923CE" w:rsidRDefault="00055190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NON-PEER-</w:t>
      </w:r>
      <w:r w:rsidR="000C1A4E" w:rsidRPr="006923CE">
        <w:rPr>
          <w:rFonts w:ascii="Helvetica Neue" w:hAnsi="Helvetica Neue" w:cstheme="majorHAnsi"/>
          <w:b/>
          <w:u w:val="single"/>
        </w:rPr>
        <w:t>REVIEWED PUBLICATIONS</w:t>
      </w:r>
    </w:p>
    <w:p w14:paraId="153673B7" w14:textId="77777777" w:rsidR="000C1A4E" w:rsidRPr="006923CE" w:rsidRDefault="000C1A4E" w:rsidP="000C1A4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93A38E0" w14:textId="5FC94CFA" w:rsidR="00184D33" w:rsidRPr="006923CE" w:rsidRDefault="00353364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reedman, M.G. (2018). Restoration of the Colorado River Delta: Assessing the impacts of the Minute 319 environmental pulse flow. </w:t>
      </w:r>
      <w:r w:rsidR="00055190" w:rsidRPr="006923CE">
        <w:rPr>
          <w:rFonts w:ascii="Helvetica Neue" w:hAnsi="Helvetica Neue" w:cstheme="majorHAnsi"/>
        </w:rPr>
        <w:t>Available at</w:t>
      </w:r>
      <w:r w:rsidR="005045B1" w:rsidRPr="006923CE">
        <w:rPr>
          <w:rFonts w:ascii="Helvetica Neue" w:hAnsi="Helvetica Neue" w:cstheme="majorHAnsi"/>
        </w:rPr>
        <w:t>:</w:t>
      </w:r>
    </w:p>
    <w:p w14:paraId="212A8B7D" w14:textId="084F1CE6" w:rsidR="001476A6" w:rsidRDefault="00CE3E5C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CE3E5C">
        <w:rPr>
          <w:rFonts w:ascii="Helvetica Neue" w:hAnsi="Helvetica Neue" w:cstheme="majorHAnsi"/>
        </w:rPr>
        <w:t>https://github.com/micahfreedman/micahfreedman.github.io/blob/master/docs/Publications/Micah%20Freedman%20research%20paper.</w:t>
      </w:r>
      <w:r w:rsidR="00CF7577">
        <w:rPr>
          <w:rFonts w:ascii="Helvetica Neue" w:hAnsi="Helvetica Neue" w:cstheme="majorHAnsi"/>
        </w:rPr>
        <w:t>pdf</w:t>
      </w:r>
    </w:p>
    <w:p w14:paraId="6FBB4256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6F63D56" w14:textId="4E8B6411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58043C5A" w14:textId="55560141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526A8E4E" w:rsidR="009F49B1" w:rsidRDefault="009F49B1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DEC865E" w14:textId="20E7BBC9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ERVICE ACTIVITIES</w:t>
      </w:r>
    </w:p>
    <w:p w14:paraId="68D8F900" w14:textId="41934FB8" w:rsidR="00183A48" w:rsidRPr="006923CE" w:rsidRDefault="00183A48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3861AE7C" w14:textId="50000743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6923CE">
        <w:rPr>
          <w:rFonts w:ascii="Helvetica Neue" w:hAnsi="Helvetica Neue" w:cstheme="majorHAnsi"/>
          <w:b/>
        </w:rPr>
        <w:lastRenderedPageBreak/>
        <w:t xml:space="preserve">Manuscript reviews: </w:t>
      </w:r>
      <w:r w:rsidR="007C29C7" w:rsidRPr="006923CE">
        <w:rPr>
          <w:rFonts w:ascii="Helvetica Neue" w:hAnsi="Helvetica Neue" w:cstheme="majorHAnsi"/>
          <w:bCs/>
          <w:i/>
          <w:iCs/>
        </w:rPr>
        <w:t xml:space="preserve">PNAS, </w:t>
      </w:r>
      <w:r w:rsidR="00E13272" w:rsidRPr="006923CE">
        <w:rPr>
          <w:rFonts w:ascii="Helvetica Neue" w:hAnsi="Helvetica Neue" w:cstheme="majorHAnsi"/>
          <w:bCs/>
          <w:i/>
          <w:iCs/>
        </w:rPr>
        <w:t xml:space="preserve">Cell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Biogeography, </w:t>
      </w:r>
      <w:r w:rsidR="00CC7994">
        <w:rPr>
          <w:rFonts w:ascii="Helvetica Neue" w:hAnsi="Helvetica Neue" w:cstheme="majorHAnsi"/>
          <w:bCs/>
          <w:i/>
          <w:iCs/>
        </w:rPr>
        <w:t xml:space="preserve">Ecological Entomology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Frontiers in Ecology and Evolution, </w:t>
      </w:r>
      <w:r w:rsidR="00E867FC" w:rsidRPr="006923CE">
        <w:rPr>
          <w:rFonts w:ascii="Helvetica Neue" w:hAnsi="Helvetica Neue" w:cstheme="majorHAnsi"/>
          <w:bCs/>
          <w:i/>
          <w:iCs/>
        </w:rPr>
        <w:t xml:space="preserve">Biological Invasions, </w:t>
      </w:r>
      <w:r w:rsidR="006C7FE0" w:rsidRPr="006923CE">
        <w:rPr>
          <w:rFonts w:ascii="Helvetica Neue" w:hAnsi="Helvetica Neue" w:cstheme="majorHAnsi"/>
          <w:bCs/>
          <w:i/>
          <w:iCs/>
        </w:rPr>
        <w:t xml:space="preserve">Journal of Tropical Ecology, </w:t>
      </w:r>
      <w:r w:rsidRPr="006923CE">
        <w:rPr>
          <w:rFonts w:ascii="Helvetica Neue" w:hAnsi="Helvetica Neue" w:cstheme="majorHAnsi"/>
          <w:bCs/>
          <w:i/>
          <w:iCs/>
        </w:rPr>
        <w:t>Ecology and Evolution</w:t>
      </w:r>
      <w:r w:rsidRPr="006923CE">
        <w:rPr>
          <w:rFonts w:ascii="Helvetica Neue" w:hAnsi="Helvetica Neue" w:cstheme="majorHAnsi"/>
          <w:bCs/>
        </w:rPr>
        <w:t xml:space="preserve">, </w:t>
      </w:r>
      <w:r w:rsidRPr="006923CE">
        <w:rPr>
          <w:rFonts w:ascii="Helvetica Neue" w:hAnsi="Helvetica Neue" w:cstheme="majorHAnsi"/>
          <w:bCs/>
          <w:i/>
          <w:iCs/>
        </w:rPr>
        <w:t>Scientific Reports</w:t>
      </w:r>
      <w:r w:rsidRPr="006923CE">
        <w:rPr>
          <w:rFonts w:ascii="Helvetica Neue" w:hAnsi="Helvetica Neue" w:cstheme="majorHAnsi"/>
          <w:bCs/>
        </w:rPr>
        <w:t xml:space="preserve">, </w:t>
      </w:r>
      <w:r w:rsidR="00E4586C" w:rsidRPr="006923CE">
        <w:rPr>
          <w:rFonts w:ascii="Helvetica Neue" w:hAnsi="Helvetica Neue" w:cstheme="majorHAnsi"/>
          <w:bCs/>
          <w:i/>
        </w:rPr>
        <w:t xml:space="preserve">Journal of Thermal Biology, </w:t>
      </w:r>
      <w:r w:rsidRPr="006923CE">
        <w:rPr>
          <w:rFonts w:ascii="Helvetica Neue" w:hAnsi="Helvetica Neue" w:cstheme="majorHAnsi"/>
          <w:bCs/>
          <w:i/>
          <w:iCs/>
        </w:rPr>
        <w:t>Journal of Tropical Biology and Conservation</w:t>
      </w:r>
    </w:p>
    <w:p w14:paraId="54156A23" w14:textId="77777777" w:rsidR="00B60FA3" w:rsidRPr="006923CE" w:rsidRDefault="00B60FA3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F0A87D6" w14:textId="166FA4E4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 xml:space="preserve">: UC Davis </w:t>
      </w:r>
      <w:r w:rsidR="00674511" w:rsidRPr="006923CE">
        <w:rPr>
          <w:rFonts w:ascii="Helvetica Neue" w:hAnsi="Helvetica Neue" w:cstheme="majorHAnsi"/>
        </w:rPr>
        <w:t>EEGAP (Evolution and Ecology Graduate Admissions Pathways) partnership with Howard University</w:t>
      </w:r>
    </w:p>
    <w:p w14:paraId="020A1F0C" w14:textId="77777777" w:rsidR="00307E70" w:rsidRPr="006923CE" w:rsidRDefault="00307E70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B060A9C" w14:textId="61D1EBB8" w:rsidR="005A149F" w:rsidRPr="006923CE" w:rsidRDefault="008E6B92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Graduate Student Mentor</w:t>
      </w:r>
      <w:r w:rsidRPr="006923CE">
        <w:rPr>
          <w:rFonts w:ascii="Helvetica Neue" w:hAnsi="Helvetica Neue" w:cstheme="majorHAnsi"/>
        </w:rPr>
        <w:t>: UC Davis SEEDS (Strategies for Ecology Education, Diversity, and Sustainability) undergraduate club</w:t>
      </w:r>
    </w:p>
    <w:p w14:paraId="6639FC0A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986FD99" w14:textId="4EE7E2DE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Assistant instructor</w:t>
      </w:r>
      <w:r w:rsidRPr="006923CE">
        <w:rPr>
          <w:rFonts w:ascii="Helvetica Neue" w:hAnsi="Helvetica Neue" w:cstheme="majorHAnsi"/>
        </w:rPr>
        <w:t>: R Bootcamp – 2017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4D9B31C" w14:textId="2DBE1285" w:rsidR="001476A6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  <w:r w:rsidR="00E4586C" w:rsidRPr="006923CE">
        <w:rPr>
          <w:rFonts w:ascii="Helvetica Neue" w:hAnsi="Helvetica Neue" w:cstheme="majorHAnsi"/>
        </w:rPr>
        <w:t>Invited guest scientist for CIM</w:t>
      </w:r>
      <w:r w:rsidR="00E4586C" w:rsidRPr="006923CE">
        <w:rPr>
          <w:rFonts w:ascii="Helvetica Neue" w:hAnsi="Helvetica Neue" w:cstheme="majorHAnsi"/>
          <w:vertAlign w:val="superscript"/>
        </w:rPr>
        <w:t>2</w:t>
      </w:r>
      <w:r w:rsidR="00E4586C" w:rsidRPr="006923CE">
        <w:rPr>
          <w:rFonts w:ascii="Helvetica Neue" w:hAnsi="Helvetica Neue" w:cstheme="majorHAnsi"/>
        </w:rPr>
        <w:t>AS student</w:t>
      </w:r>
      <w:r w:rsidR="00A447A3" w:rsidRPr="006923CE">
        <w:rPr>
          <w:rFonts w:ascii="Helvetica Neue" w:hAnsi="Helvetica Neue" w:cstheme="majorHAnsi"/>
        </w:rPr>
        <w:t xml:space="preserve"> interns</w:t>
      </w:r>
      <w:r w:rsidR="00E4586C" w:rsidRPr="006923CE">
        <w:rPr>
          <w:rFonts w:ascii="Helvetica Neue" w:hAnsi="Helvetica Neue" w:cstheme="majorHAnsi"/>
        </w:rPr>
        <w:t xml:space="preserve"> at University of Illinois, Chicago (2022), panel participant on how to find a postdoc (2021 Evolution meeting), </w:t>
      </w:r>
      <w:r w:rsidR="000C1A4E" w:rsidRPr="006923CE">
        <w:rPr>
          <w:rFonts w:ascii="Helvetica Neue" w:hAnsi="Helvetica Neue" w:cstheme="majorHAnsi"/>
        </w:rPr>
        <w:t>Volunteer at UC Davis Picnic Day (2015, 2018, 2019), UC Davis Biodiversity</w:t>
      </w:r>
      <w:r w:rsidR="00AE1ED7" w:rsidRPr="006923CE">
        <w:rPr>
          <w:rFonts w:ascii="Helvetica Neue" w:hAnsi="Helvetica Neue" w:cstheme="majorHAnsi"/>
        </w:rPr>
        <w:t xml:space="preserve"> Museum</w:t>
      </w:r>
      <w:r w:rsidR="000C1A4E" w:rsidRPr="006923CE">
        <w:rPr>
          <w:rFonts w:ascii="Helvetica Neue" w:hAnsi="Helvetica Neue" w:cstheme="majorHAnsi"/>
        </w:rPr>
        <w:t xml:space="preserve"> Day (2019), </w:t>
      </w:r>
      <w:r w:rsidR="00F22E40" w:rsidRPr="006923CE">
        <w:rPr>
          <w:rFonts w:ascii="Helvetica Neue" w:hAnsi="Helvetica Neue" w:cstheme="majorHAnsi"/>
        </w:rPr>
        <w:t xml:space="preserve">UC Davis </w:t>
      </w:r>
      <w:r w:rsidR="000C1A4E" w:rsidRPr="006923CE">
        <w:rPr>
          <w:rFonts w:ascii="Helvetica Neue" w:hAnsi="Helvetica Neue" w:cstheme="majorHAnsi"/>
        </w:rPr>
        <w:t>BioBlitz (2016), Science Exploration Day at the Chabot Space and Science Center in 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7A217074" w14:textId="28E9DAA1" w:rsidR="00A80151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p w14:paraId="7FBC6000" w14:textId="77777777" w:rsidR="001476A6" w:rsidRDefault="001476A6" w:rsidP="00307E70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p w14:paraId="489D4A3A" w14:textId="77777777" w:rsidR="001476A6" w:rsidRPr="006923CE" w:rsidRDefault="001476A6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2FF42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4"/>
  </w:num>
  <w:num w:numId="3" w16cid:durableId="80682896">
    <w:abstractNumId w:val="6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5"/>
  </w:num>
  <w:num w:numId="7" w16cid:durableId="1175218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63A7"/>
    <w:rsid w:val="002075E2"/>
    <w:rsid w:val="002C2786"/>
    <w:rsid w:val="002D37AF"/>
    <w:rsid w:val="002E6D7D"/>
    <w:rsid w:val="002F7D67"/>
    <w:rsid w:val="00307E70"/>
    <w:rsid w:val="00353364"/>
    <w:rsid w:val="0035338E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5CDD"/>
    <w:rsid w:val="004D397C"/>
    <w:rsid w:val="00500E4F"/>
    <w:rsid w:val="005045B1"/>
    <w:rsid w:val="00505905"/>
    <w:rsid w:val="0050631C"/>
    <w:rsid w:val="00510D41"/>
    <w:rsid w:val="0055089A"/>
    <w:rsid w:val="00580804"/>
    <w:rsid w:val="0059049F"/>
    <w:rsid w:val="005A149F"/>
    <w:rsid w:val="005B3F79"/>
    <w:rsid w:val="005F2D68"/>
    <w:rsid w:val="00605EC8"/>
    <w:rsid w:val="006107FA"/>
    <w:rsid w:val="00641AF0"/>
    <w:rsid w:val="00662EF9"/>
    <w:rsid w:val="00674511"/>
    <w:rsid w:val="006923CE"/>
    <w:rsid w:val="006C7FE0"/>
    <w:rsid w:val="006D1B53"/>
    <w:rsid w:val="006E65E2"/>
    <w:rsid w:val="00754967"/>
    <w:rsid w:val="0075744C"/>
    <w:rsid w:val="00763588"/>
    <w:rsid w:val="007777AE"/>
    <w:rsid w:val="00796024"/>
    <w:rsid w:val="0079730F"/>
    <w:rsid w:val="007C2589"/>
    <w:rsid w:val="007C29C7"/>
    <w:rsid w:val="007F2FF1"/>
    <w:rsid w:val="008014FF"/>
    <w:rsid w:val="008161A8"/>
    <w:rsid w:val="00844FA2"/>
    <w:rsid w:val="008458BD"/>
    <w:rsid w:val="00894F63"/>
    <w:rsid w:val="008D45F0"/>
    <w:rsid w:val="008E6B92"/>
    <w:rsid w:val="00905710"/>
    <w:rsid w:val="00943432"/>
    <w:rsid w:val="00957E11"/>
    <w:rsid w:val="009B2CF1"/>
    <w:rsid w:val="009F2F77"/>
    <w:rsid w:val="009F49B1"/>
    <w:rsid w:val="009F4EA3"/>
    <w:rsid w:val="00A323B8"/>
    <w:rsid w:val="00A447A3"/>
    <w:rsid w:val="00A56CAF"/>
    <w:rsid w:val="00A80151"/>
    <w:rsid w:val="00A82C79"/>
    <w:rsid w:val="00A965AA"/>
    <w:rsid w:val="00AA61FB"/>
    <w:rsid w:val="00AA7833"/>
    <w:rsid w:val="00AC3F19"/>
    <w:rsid w:val="00AD1CBE"/>
    <w:rsid w:val="00AE1ED7"/>
    <w:rsid w:val="00AE3BE2"/>
    <w:rsid w:val="00AE5A69"/>
    <w:rsid w:val="00B36370"/>
    <w:rsid w:val="00B40C14"/>
    <w:rsid w:val="00B60FA3"/>
    <w:rsid w:val="00B82F11"/>
    <w:rsid w:val="00BB72DC"/>
    <w:rsid w:val="00BD7974"/>
    <w:rsid w:val="00C00E11"/>
    <w:rsid w:val="00C068D8"/>
    <w:rsid w:val="00CA3419"/>
    <w:rsid w:val="00CB2E21"/>
    <w:rsid w:val="00CB3AD4"/>
    <w:rsid w:val="00CC7994"/>
    <w:rsid w:val="00CE3E5C"/>
    <w:rsid w:val="00CF7577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67C"/>
    <w:rsid w:val="00E4586C"/>
    <w:rsid w:val="00E64FC4"/>
    <w:rsid w:val="00E67810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rcurynews.com/2020/12/07/will-monarch-butterflies-lose-their-large-wing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gghead.ucdavis.edu/2020/11/02/two-centuries-of-monarch-butterflies-show-evolution-of-wing-length/" TargetMode="External"/><Relationship Id="rId12" Type="http://schemas.openxmlformats.org/officeDocument/2006/relationships/hyperlink" Target="https://www.nationalgeographic.com/animals/2018/12/monarch-butterflies-risk-extinction-climate-chang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bio.onlinelibrary.wiley.com/doi/epdf/10.1111/csp2.229" TargetMode="External"/><Relationship Id="rId11" Type="http://schemas.openxmlformats.org/officeDocument/2006/relationships/hyperlink" Target="https://www.davisenterprise.com/news/local/uc-davis-study-how-loss-of-migration-and-range-expansion-affects-monarch-wings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astbaytimes.com/2020/12/07/will-monarch-butterflies-lose-their-large-w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tacruzsentinel.com/2020/12/05/wings-change-with-migration-change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1657</Words>
  <Characters>945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34</cp:revision>
  <cp:lastPrinted>2021-08-10T23:51:00Z</cp:lastPrinted>
  <dcterms:created xsi:type="dcterms:W3CDTF">2021-08-10T23:51:00Z</dcterms:created>
  <dcterms:modified xsi:type="dcterms:W3CDTF">2022-10-31T21:46:00Z</dcterms:modified>
</cp:coreProperties>
</file>